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7CC3F3F5" w:rsidR="00B93CA6" w:rsidRPr="00F40B89" w:rsidRDefault="00B93CA6" w:rsidP="00B93CA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10AA57D7" w14:textId="6E547AF6" w:rsidR="008D2CD4" w:rsidRPr="00770C57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2D745F" w:rsidRPr="002D745F">
        <w:rPr>
          <w:rFonts w:ascii="Arial" w:hAnsi="Arial" w:cs="Arial"/>
        </w:rPr>
        <w:t xml:space="preserve">jest opracowanie </w:t>
      </w:r>
      <w:r w:rsidR="004369EB" w:rsidRPr="004369EB">
        <w:rPr>
          <w:rFonts w:ascii="Arial" w:hAnsi="Arial" w:cs="Arial"/>
        </w:rPr>
        <w:t>operatu wodnoprawnego na odprowadzenie wylotem do rzeki San ścieków z kanału przelewowego kanalizacji, zlokalizowanego przed Oczyszczalnią Ścieków w Trepczy wraz z uzyskaniem ostatecznej decyzji – pozwolenie wodnoprawne.</w:t>
      </w:r>
      <w:r w:rsidR="002D745F">
        <w:rPr>
          <w:rFonts w:ascii="Arial" w:hAnsi="Arial" w:cs="Arial"/>
        </w:rPr>
        <w:t xml:space="preserve">, </w:t>
      </w:r>
      <w:r w:rsidR="008D2CD4">
        <w:rPr>
          <w:rFonts w:ascii="Arial" w:hAnsi="Arial" w:cs="Arial"/>
        </w:rPr>
        <w:t xml:space="preserve">znak ref. </w:t>
      </w:r>
      <w:r w:rsidR="004369EB">
        <w:rPr>
          <w:rFonts w:ascii="Arial" w:hAnsi="Arial" w:cs="Arial"/>
        </w:rPr>
        <w:t>ZR</w:t>
      </w:r>
      <w:r w:rsidR="004F569E">
        <w:rPr>
          <w:rFonts w:ascii="Arial" w:hAnsi="Arial" w:cs="Arial"/>
        </w:rPr>
        <w:t>-</w:t>
      </w:r>
      <w:r w:rsidR="004369EB">
        <w:rPr>
          <w:rFonts w:ascii="Arial" w:hAnsi="Arial" w:cs="Arial"/>
        </w:rPr>
        <w:t>05</w:t>
      </w:r>
      <w:r w:rsidR="004F569E">
        <w:rPr>
          <w:rFonts w:ascii="Arial" w:hAnsi="Arial" w:cs="Arial"/>
        </w:rPr>
        <w:t>/201</w:t>
      </w:r>
      <w:r w:rsidR="004369EB">
        <w:rPr>
          <w:rFonts w:ascii="Arial" w:hAnsi="Arial" w:cs="Arial"/>
        </w:rPr>
        <w:t>9</w:t>
      </w:r>
      <w:r w:rsidR="002D745F">
        <w:rPr>
          <w:rFonts w:ascii="Arial" w:hAnsi="Arial" w:cs="Arial"/>
        </w:rPr>
        <w:t>.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47D7B81D" w14:textId="016CD408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>siedziba</w:t>
      </w:r>
      <w:r>
        <w:rPr>
          <w:rFonts w:ascii="Arial" w:hAnsi="Arial" w:cs="Arial"/>
        </w:rPr>
        <w:t xml:space="preserve">     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9BEFA1E" w14:textId="226AC1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410C154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D685955" w14:textId="77777777" w:rsidR="006855E6" w:rsidRPr="00B93CA6" w:rsidRDefault="006855E6" w:rsidP="00B93CA6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1737E9D9" w14:textId="77777777" w:rsidR="00B93CA6" w:rsidRPr="00770C57" w:rsidRDefault="00B93CA6" w:rsidP="00B93CA6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opisanymi wymaganiami za cenę</w:t>
      </w:r>
      <w:r w:rsidR="006B3A34">
        <w:rPr>
          <w:rFonts w:ascii="Arial" w:hAnsi="Arial" w:cs="Arial"/>
          <w:sz w:val="20"/>
        </w:rPr>
        <w:t xml:space="preserve"> </w:t>
      </w:r>
    </w:p>
    <w:p w14:paraId="5712F522" w14:textId="77777777" w:rsidR="00B93CA6" w:rsidRPr="00770C57" w:rsidRDefault="00B93CA6" w:rsidP="00B93CA6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0D530840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14:paraId="45702C22" w14:textId="11D5687E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p w14:paraId="7B59E69F" w14:textId="7952EBFD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VAT</w:t>
      </w:r>
      <w:r w:rsidR="00B45F87">
        <w:rPr>
          <w:rFonts w:ascii="Arial" w:hAnsi="Arial" w:cs="Arial"/>
          <w:sz w:val="20"/>
        </w:rPr>
        <w:t xml:space="preserve">          </w:t>
      </w:r>
      <w:r w:rsidRPr="00770C57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14:paraId="42F14C89" w14:textId="4E6E361E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</w:t>
      </w:r>
    </w:p>
    <w:p w14:paraId="3E11F777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 ………………………</w:t>
      </w:r>
      <w:r>
        <w:rPr>
          <w:rFonts w:ascii="Arial" w:hAnsi="Arial" w:cs="Arial"/>
          <w:sz w:val="20"/>
        </w:rPr>
        <w:tab/>
        <w:t>[zł]</w:t>
      </w:r>
    </w:p>
    <w:p w14:paraId="524F65F3" w14:textId="3F4E6972" w:rsidR="00B93CA6" w:rsidRDefault="00B93CA6" w:rsidP="00B93CA6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</w:t>
      </w:r>
    </w:p>
    <w:p w14:paraId="63CB5F05" w14:textId="350AF1DB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93CA6">
        <w:rPr>
          <w:rFonts w:ascii="Arial" w:hAnsi="Arial" w:cs="Arial"/>
          <w:sz w:val="20"/>
        </w:rPr>
        <w:t xml:space="preserve">. </w:t>
      </w:r>
      <w:r w:rsidR="00ED1CE8">
        <w:rPr>
          <w:rFonts w:ascii="Arial" w:hAnsi="Arial" w:cs="Arial"/>
          <w:sz w:val="20"/>
        </w:rPr>
        <w:tab/>
      </w:r>
      <w:r w:rsidR="00B93CA6" w:rsidRPr="00770C57">
        <w:rPr>
          <w:rFonts w:ascii="Arial" w:hAnsi="Arial" w:cs="Arial"/>
          <w:sz w:val="20"/>
        </w:rPr>
        <w:t xml:space="preserve">Składając ofertę, oświadczamy, że otrzymaliśmy wszelkie informacje niezbędne do jej przygotowania także zobowiązujemy się do realizacji zamówienia zgodnie z zasadami opisanymi </w:t>
      </w:r>
      <w:r w:rsidR="00B93CA6">
        <w:rPr>
          <w:rFonts w:ascii="Arial" w:hAnsi="Arial" w:cs="Arial"/>
          <w:sz w:val="20"/>
        </w:rPr>
        <w:t>w zaproszeniu do złożenia oferty.</w:t>
      </w:r>
    </w:p>
    <w:p w14:paraId="0C0922CE" w14:textId="77777777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5588E019" w14:textId="72D13267" w:rsidR="00B93CA6" w:rsidRDefault="006855E6" w:rsidP="00B93CA6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</w:r>
      <w:r w:rsidR="00FB150A" w:rsidRPr="00FB150A">
        <w:rPr>
          <w:rFonts w:ascii="Arial" w:hAnsi="Arial" w:cs="Arial"/>
          <w:sz w:val="20"/>
        </w:rPr>
        <w:t>Niniejszym akceptujemy postanowienia zawarte w Projekcie umowy stanowiącym załącznik do Zaproszenia do złożenia oferty i w  przypadku wyboru naszej oferty zobowiązujemy się do zawarcia umowy w miejscu i terminie podanym przez Zamawiającego.</w:t>
      </w:r>
    </w:p>
    <w:p w14:paraId="7F09FFD0" w14:textId="481B4F70" w:rsidR="005814F9" w:rsidRPr="005814F9" w:rsidRDefault="00ED1CE8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14:paraId="3DA7BB8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8" w:history="1">
        <w:r w:rsidRPr="003B6D12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 xml:space="preserve"> </w:t>
      </w:r>
    </w:p>
    <w:p w14:paraId="66D1484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9" w:history="1">
        <w:r w:rsidRPr="003B6D12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 xml:space="preserve"> </w:t>
      </w:r>
      <w:r w:rsidRPr="005814F9">
        <w:rPr>
          <w:rFonts w:ascii="Arial" w:hAnsi="Arial" w:cs="Arial"/>
          <w:sz w:val="20"/>
        </w:rPr>
        <w:t xml:space="preserve"> </w:t>
      </w:r>
    </w:p>
    <w:p w14:paraId="05CE0A9C" w14:textId="11C37895" w:rsidR="005814F9" w:rsidRDefault="00ED1CE8" w:rsidP="001D255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, że wypełniłem obowiązki informacyjne przewidziane w art. 13 lub art. 14 RODO</w:t>
      </w:r>
      <w:r w:rsidR="005814F9" w:rsidRPr="001337F9">
        <w:rPr>
          <w:rFonts w:ascii="Arial" w:hAnsi="Arial" w:cs="Arial"/>
          <w:sz w:val="20"/>
          <w:vertAlign w:val="superscript"/>
        </w:rPr>
        <w:t>1)</w:t>
      </w:r>
      <w:r w:rsidR="005814F9" w:rsidRPr="005814F9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B1186F9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01D76283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3945E143" w14:textId="3A73A6EB" w:rsidR="00B93CA6" w:rsidRPr="00467653" w:rsidRDefault="00B93CA6" w:rsidP="00B93CA6">
      <w:pPr>
        <w:pStyle w:val="Tekstpodstawowy"/>
        <w:rPr>
          <w:rFonts w:ascii="Arial" w:hAnsi="Arial" w:cs="Arial"/>
          <w:sz w:val="20"/>
        </w:rPr>
      </w:pPr>
      <w:r w:rsidRPr="00467653">
        <w:rPr>
          <w:rFonts w:ascii="Arial" w:hAnsi="Arial" w:cs="Arial"/>
          <w:sz w:val="20"/>
        </w:rPr>
        <w:tab/>
      </w:r>
    </w:p>
    <w:p w14:paraId="48DF8C33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43125798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31B73E9B" w14:textId="77777777" w:rsidR="006855E6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5DE998B9" w14:textId="77777777" w:rsidR="006855E6" w:rsidRPr="00770C57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6594D7EF" w14:textId="77777777" w:rsidR="00B93CA6" w:rsidRPr="00770C57" w:rsidRDefault="00B93CA6" w:rsidP="00B93CA6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14:paraId="1A2CC6CA" w14:textId="77777777" w:rsidR="00B93CA6" w:rsidRPr="00770C57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42D2FA7D" w14:textId="77777777" w:rsidR="00D61A2F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14:paraId="32E075B6" w14:textId="77777777" w:rsidR="00B93CA6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8109AF6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015B30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C92DB6C" w14:textId="48C8DD6F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CE3CAA2" w14:textId="77777777" w:rsidR="003005DD" w:rsidRDefault="003005DD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8F89CA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49E3AA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3E361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EAF2857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AB6CB8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39E3590" w14:textId="20709C44" w:rsidR="0061634C" w:rsidRPr="00FE70EE" w:rsidRDefault="005814F9" w:rsidP="00FE70EE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14:paraId="1231851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0B92CF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4A75A3F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A0734E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D98060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5FBC14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CCD950C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CAC333B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E52CD8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2EB0D1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68D354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D529C3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10A932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F3922A7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F08A39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B174347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C890CF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366292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50169A6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B46823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1EA47A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B08E32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A31D50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D0D87E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2DC23D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7F3BCC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6B1BA9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91211FB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C176AE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223EF0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C457D0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DD15E5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CAC498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D601DD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F1BF01D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399629D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59983A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39AA6B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E29CF4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8BD308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1F0330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11E94D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7BBD8A7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8F8D6E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DE4AC53" w14:textId="07C6ABA2" w:rsidR="00466870" w:rsidRPr="00770C57" w:rsidRDefault="00466870" w:rsidP="00466870">
      <w:pPr>
        <w:ind w:left="284" w:hanging="284"/>
        <w:jc w:val="right"/>
        <w:rPr>
          <w:rFonts w:ascii="Arial" w:hAnsi="Arial" w:cs="Arial"/>
          <w:b/>
        </w:rPr>
      </w:pPr>
      <w:bookmarkStart w:id="1" w:name="_Hlk495915405"/>
      <w:bookmarkStart w:id="2" w:name="_GoBack"/>
      <w:bookmarkEnd w:id="2"/>
      <w:r w:rsidRPr="00770C5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14:paraId="48B3E78F" w14:textId="77777777" w:rsidR="00466870" w:rsidRPr="00770C57" w:rsidRDefault="00466870" w:rsidP="00466870">
      <w:pPr>
        <w:rPr>
          <w:rFonts w:ascii="Arial" w:hAnsi="Arial" w:cs="Arial"/>
        </w:rPr>
      </w:pPr>
    </w:p>
    <w:p w14:paraId="38C73915" w14:textId="77777777" w:rsidR="00466870" w:rsidRPr="00770C57" w:rsidRDefault="00466870" w:rsidP="00466870">
      <w:pPr>
        <w:rPr>
          <w:rFonts w:ascii="Arial" w:hAnsi="Arial" w:cs="Arial"/>
        </w:rPr>
      </w:pPr>
    </w:p>
    <w:p w14:paraId="4DE5B631" w14:textId="77777777" w:rsidR="00466870" w:rsidRPr="00770C57" w:rsidRDefault="00466870" w:rsidP="00466870">
      <w:pPr>
        <w:rPr>
          <w:rFonts w:ascii="Arial" w:hAnsi="Arial" w:cs="Arial"/>
        </w:rPr>
      </w:pPr>
    </w:p>
    <w:p w14:paraId="008B4E4C" w14:textId="409FC7F2" w:rsidR="00466870" w:rsidRPr="00770C57" w:rsidRDefault="00466870" w:rsidP="0046687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............................................</w:t>
      </w:r>
    </w:p>
    <w:p w14:paraId="7B475A93" w14:textId="33A70F13" w:rsidR="00466870" w:rsidRPr="00770C57" w:rsidRDefault="00466870" w:rsidP="0046687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miejscowość i data</w:t>
      </w:r>
    </w:p>
    <w:p w14:paraId="7B6AB69B" w14:textId="77777777" w:rsidR="00466870" w:rsidRPr="00770C57" w:rsidRDefault="00466870" w:rsidP="00466870">
      <w:pPr>
        <w:pStyle w:val="Tekstdymka"/>
        <w:rPr>
          <w:rFonts w:ascii="Arial" w:hAnsi="Arial" w:cs="Arial"/>
        </w:rPr>
      </w:pPr>
    </w:p>
    <w:p w14:paraId="47EC51C4" w14:textId="77777777" w:rsidR="00466870" w:rsidRPr="00770C57" w:rsidRDefault="00466870" w:rsidP="00466870">
      <w:pPr>
        <w:rPr>
          <w:rFonts w:ascii="Arial" w:hAnsi="Arial" w:cs="Arial"/>
        </w:rPr>
      </w:pPr>
    </w:p>
    <w:p w14:paraId="5009B6FA" w14:textId="77777777" w:rsidR="00466870" w:rsidRPr="00770C57" w:rsidRDefault="00466870" w:rsidP="00466870">
      <w:pPr>
        <w:rPr>
          <w:rFonts w:ascii="Arial" w:hAnsi="Arial" w:cs="Arial"/>
        </w:rPr>
      </w:pPr>
    </w:p>
    <w:p w14:paraId="1FBD6871" w14:textId="77777777" w:rsidR="00466870" w:rsidRPr="00770C57" w:rsidRDefault="00466870" w:rsidP="00466870">
      <w:pPr>
        <w:rPr>
          <w:rFonts w:ascii="Arial" w:hAnsi="Arial" w:cs="Arial"/>
        </w:rPr>
      </w:pPr>
    </w:p>
    <w:p w14:paraId="405C85CD" w14:textId="77777777" w:rsidR="00466870" w:rsidRPr="00770C57" w:rsidRDefault="00466870" w:rsidP="00466870">
      <w:pPr>
        <w:rPr>
          <w:rFonts w:ascii="Arial" w:hAnsi="Arial" w:cs="Arial"/>
        </w:rPr>
      </w:pPr>
    </w:p>
    <w:p w14:paraId="3885DFA4" w14:textId="77777777" w:rsidR="00466870" w:rsidRPr="00770C57" w:rsidRDefault="00466870" w:rsidP="00466870">
      <w:pPr>
        <w:rPr>
          <w:rFonts w:ascii="Arial" w:hAnsi="Arial" w:cs="Arial"/>
        </w:rPr>
      </w:pPr>
    </w:p>
    <w:p w14:paraId="02E16C13" w14:textId="77777777" w:rsidR="00466870" w:rsidRPr="00770C57" w:rsidRDefault="00466870" w:rsidP="0046687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1CFBD20C" w14:textId="77777777" w:rsidR="00466870" w:rsidRPr="00770C57" w:rsidRDefault="00466870" w:rsidP="00466870">
      <w:pPr>
        <w:rPr>
          <w:rFonts w:ascii="Arial" w:hAnsi="Arial" w:cs="Arial"/>
        </w:rPr>
      </w:pPr>
    </w:p>
    <w:p w14:paraId="03B5D23C" w14:textId="77777777" w:rsidR="00466870" w:rsidRPr="00770C57" w:rsidRDefault="00466870" w:rsidP="00466870">
      <w:pPr>
        <w:rPr>
          <w:rFonts w:ascii="Arial" w:hAnsi="Arial" w:cs="Arial"/>
        </w:rPr>
      </w:pPr>
    </w:p>
    <w:p w14:paraId="714EF0EE" w14:textId="77777777" w:rsidR="00466870" w:rsidRPr="00770C57" w:rsidRDefault="00466870" w:rsidP="0046687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14:paraId="7C7DCFF2" w14:textId="77777777" w:rsidR="00466870" w:rsidRPr="00770C57" w:rsidRDefault="00466870" w:rsidP="00466870">
      <w:pPr>
        <w:rPr>
          <w:rFonts w:ascii="Arial" w:hAnsi="Arial" w:cs="Arial"/>
        </w:rPr>
      </w:pPr>
    </w:p>
    <w:p w14:paraId="019F6FED" w14:textId="77777777" w:rsidR="00466870" w:rsidRPr="00770C57" w:rsidRDefault="00466870" w:rsidP="00466870">
      <w:pPr>
        <w:rPr>
          <w:rFonts w:ascii="Arial" w:hAnsi="Arial" w:cs="Arial"/>
        </w:rPr>
      </w:pPr>
    </w:p>
    <w:p w14:paraId="5C95980F" w14:textId="77777777" w:rsidR="00466870" w:rsidRPr="00770C57" w:rsidRDefault="00466870" w:rsidP="00466870">
      <w:pPr>
        <w:rPr>
          <w:rFonts w:ascii="Arial" w:hAnsi="Arial" w:cs="Arial"/>
        </w:rPr>
      </w:pPr>
    </w:p>
    <w:p w14:paraId="71F763CB" w14:textId="77777777" w:rsidR="00466870" w:rsidRPr="00770C57" w:rsidRDefault="00466870" w:rsidP="00466870">
      <w:pPr>
        <w:rPr>
          <w:rFonts w:ascii="Arial" w:hAnsi="Arial" w:cs="Arial"/>
        </w:rPr>
      </w:pPr>
    </w:p>
    <w:p w14:paraId="3ABC6113" w14:textId="39FE272E" w:rsidR="00466870" w:rsidRPr="00770C57" w:rsidRDefault="00466870" w:rsidP="0046687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633F32">
        <w:rPr>
          <w:rFonts w:ascii="Arial" w:hAnsi="Arial" w:cs="Arial"/>
        </w:rPr>
        <w:t xml:space="preserve">przetargu – </w:t>
      </w:r>
      <w:r w:rsidR="00AB139C">
        <w:rPr>
          <w:rFonts w:ascii="Arial" w:hAnsi="Arial" w:cs="Arial"/>
        </w:rPr>
        <w:t>ZR</w:t>
      </w:r>
      <w:r w:rsidRPr="00633F32">
        <w:rPr>
          <w:rFonts w:ascii="Arial" w:hAnsi="Arial" w:cs="Arial"/>
        </w:rPr>
        <w:t>-</w:t>
      </w:r>
      <w:r w:rsidR="00AB139C">
        <w:rPr>
          <w:rFonts w:ascii="Arial" w:hAnsi="Arial" w:cs="Arial"/>
        </w:rPr>
        <w:t>05</w:t>
      </w:r>
      <w:r w:rsidRPr="00633F32">
        <w:rPr>
          <w:rFonts w:ascii="Arial" w:hAnsi="Arial" w:cs="Arial"/>
        </w:rPr>
        <w:t>/201</w:t>
      </w:r>
      <w:r w:rsidR="00AB139C">
        <w:rPr>
          <w:rFonts w:ascii="Arial" w:hAnsi="Arial" w:cs="Arial"/>
        </w:rPr>
        <w:t>9</w:t>
      </w:r>
      <w:r w:rsidRPr="00633F32">
        <w:rPr>
          <w:rFonts w:ascii="Arial" w:hAnsi="Arial" w:cs="Arial"/>
        </w:rPr>
        <w:t>, prowadzonym</w:t>
      </w:r>
      <w:r w:rsidRPr="00770C57">
        <w:rPr>
          <w:rFonts w:ascii="Arial" w:hAnsi="Arial" w:cs="Arial"/>
        </w:rPr>
        <w:t xml:space="preserve"> przez Sanockie Przedsiębiorstwo Gospodarki Komunalnej Sp. z o.o., </w:t>
      </w:r>
      <w:r w:rsidRPr="006A4425">
        <w:rPr>
          <w:rFonts w:ascii="Arial" w:hAnsi="Arial" w:cs="Arial"/>
        </w:rPr>
        <w:t xml:space="preserve">którego przedmiotem </w:t>
      </w:r>
      <w:r w:rsidRPr="00466870">
        <w:rPr>
          <w:rFonts w:ascii="Arial" w:hAnsi="Arial" w:cs="Arial"/>
        </w:rPr>
        <w:t xml:space="preserve">jest opracowanie </w:t>
      </w:r>
      <w:r w:rsidR="00AB139C" w:rsidRPr="00AB139C">
        <w:rPr>
          <w:rFonts w:ascii="Arial" w:hAnsi="Arial" w:cs="Arial"/>
        </w:rPr>
        <w:t>operatu wodnoprawnego na odprowadzenie wylotem do rzeki San ścieków z kanału przelewowego kanalizacji, zlokalizowanego przed Oczyszczalnią Ścieków w Trepczy wraz z uzyskaniem ostatecznej decyzji – pozwolenie wodnoprawne</w:t>
      </w:r>
      <w:r w:rsidRPr="00770C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świadczam </w:t>
      </w:r>
      <w:r w:rsidRPr="00770C57">
        <w:rPr>
          <w:rFonts w:ascii="Arial" w:hAnsi="Arial" w:cs="Arial"/>
        </w:rPr>
        <w:t>że</w:t>
      </w:r>
      <w:r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14:paraId="67E4F954" w14:textId="77777777" w:rsidR="00466870" w:rsidRPr="00770C57" w:rsidRDefault="00466870" w:rsidP="00466870">
      <w:pPr>
        <w:spacing w:line="360" w:lineRule="auto"/>
        <w:jc w:val="both"/>
        <w:rPr>
          <w:rFonts w:ascii="Arial" w:hAnsi="Arial" w:cs="Arial"/>
        </w:rPr>
      </w:pPr>
    </w:p>
    <w:p w14:paraId="563E0D24" w14:textId="77777777" w:rsidR="00466870" w:rsidRPr="006F3936" w:rsidRDefault="00466870" w:rsidP="00466870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1)</w:t>
      </w:r>
      <w:r w:rsidRPr="006F3936">
        <w:rPr>
          <w:rFonts w:ascii="Arial" w:hAnsi="Arial" w:cs="Arial"/>
        </w:rPr>
        <w:tab/>
        <w:t>kompetencji lub uprawnień do prowadzenia określonej działalności zawodowej, o ile wynika to z odrębnych przepisów;</w:t>
      </w:r>
    </w:p>
    <w:p w14:paraId="258B010F" w14:textId="77777777" w:rsidR="00466870" w:rsidRPr="006F3936" w:rsidRDefault="00466870" w:rsidP="00466870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2)</w:t>
      </w:r>
      <w:r w:rsidRPr="006F3936">
        <w:rPr>
          <w:rFonts w:ascii="Arial" w:hAnsi="Arial" w:cs="Arial"/>
        </w:rPr>
        <w:tab/>
        <w:t>sytuacji ekonomicznej lub finansowej;</w:t>
      </w:r>
    </w:p>
    <w:p w14:paraId="60B47443" w14:textId="77777777" w:rsidR="00466870" w:rsidRPr="00770C57" w:rsidRDefault="00466870" w:rsidP="00466870">
      <w:pPr>
        <w:spacing w:line="360" w:lineRule="auto"/>
        <w:ind w:left="426" w:hanging="426"/>
        <w:rPr>
          <w:rFonts w:ascii="Arial" w:hAnsi="Arial" w:cs="Arial"/>
        </w:rPr>
      </w:pPr>
      <w:r w:rsidRPr="006F3936">
        <w:rPr>
          <w:rFonts w:ascii="Arial" w:hAnsi="Arial" w:cs="Arial"/>
        </w:rPr>
        <w:t>3)</w:t>
      </w:r>
      <w:r w:rsidRPr="006F3936">
        <w:rPr>
          <w:rFonts w:ascii="Arial" w:hAnsi="Arial" w:cs="Arial"/>
        </w:rPr>
        <w:tab/>
        <w:t>zdolności technicznej lub zawodowej.</w:t>
      </w:r>
    </w:p>
    <w:p w14:paraId="05DD2A0D" w14:textId="77777777" w:rsidR="00466870" w:rsidRPr="00770C57" w:rsidRDefault="00466870" w:rsidP="00466870">
      <w:pPr>
        <w:spacing w:line="360" w:lineRule="auto"/>
        <w:rPr>
          <w:rFonts w:ascii="Arial" w:hAnsi="Arial" w:cs="Arial"/>
        </w:rPr>
      </w:pPr>
    </w:p>
    <w:p w14:paraId="10A2E3EE" w14:textId="77777777" w:rsidR="00466870" w:rsidRPr="00770C57" w:rsidRDefault="00466870" w:rsidP="00466870">
      <w:pPr>
        <w:rPr>
          <w:rFonts w:ascii="Arial" w:hAnsi="Arial" w:cs="Arial"/>
        </w:rPr>
      </w:pPr>
    </w:p>
    <w:p w14:paraId="540EE592" w14:textId="77777777" w:rsidR="00466870" w:rsidRPr="00770C57" w:rsidRDefault="00466870" w:rsidP="00466870">
      <w:pPr>
        <w:rPr>
          <w:rFonts w:ascii="Arial" w:hAnsi="Arial" w:cs="Arial"/>
          <w:sz w:val="24"/>
        </w:rPr>
      </w:pPr>
    </w:p>
    <w:p w14:paraId="5A89F026" w14:textId="77777777" w:rsidR="00466870" w:rsidRPr="00770C57" w:rsidRDefault="00466870" w:rsidP="00466870">
      <w:pPr>
        <w:rPr>
          <w:rFonts w:ascii="Arial" w:hAnsi="Arial" w:cs="Arial"/>
          <w:sz w:val="24"/>
        </w:rPr>
      </w:pPr>
    </w:p>
    <w:p w14:paraId="78CEC109" w14:textId="77777777" w:rsidR="00466870" w:rsidRPr="00770C57" w:rsidRDefault="00466870" w:rsidP="00466870">
      <w:pPr>
        <w:rPr>
          <w:rFonts w:ascii="Arial" w:hAnsi="Arial" w:cs="Arial"/>
          <w:sz w:val="24"/>
        </w:rPr>
      </w:pPr>
    </w:p>
    <w:p w14:paraId="2ED0714E" w14:textId="77777777" w:rsidR="00466870" w:rsidRPr="00770C57" w:rsidRDefault="00466870" w:rsidP="0046687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0D977AB5" w14:textId="77777777" w:rsidR="00466870" w:rsidRPr="00770C57" w:rsidRDefault="00466870" w:rsidP="0046687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074B1C2B" w14:textId="77777777" w:rsidR="00466870" w:rsidRPr="00770C57" w:rsidRDefault="00466870" w:rsidP="0046687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678449C0" w14:textId="77777777" w:rsidR="00466870" w:rsidRPr="00770C57" w:rsidRDefault="00466870" w:rsidP="00466870">
      <w:pPr>
        <w:rPr>
          <w:rFonts w:ascii="Arial" w:hAnsi="Arial" w:cs="Arial"/>
        </w:rPr>
      </w:pPr>
    </w:p>
    <w:p w14:paraId="590E4A6D" w14:textId="77777777" w:rsidR="00466870" w:rsidRPr="00770C57" w:rsidRDefault="00466870" w:rsidP="00466870">
      <w:pPr>
        <w:rPr>
          <w:rFonts w:ascii="Arial" w:hAnsi="Arial" w:cs="Arial"/>
        </w:rPr>
      </w:pPr>
    </w:p>
    <w:p w14:paraId="44BE9FE1" w14:textId="77777777" w:rsidR="00466870" w:rsidRDefault="00466870" w:rsidP="004A389A">
      <w:pPr>
        <w:jc w:val="right"/>
        <w:rPr>
          <w:rFonts w:ascii="Arial" w:hAnsi="Arial" w:cs="Arial"/>
          <w:b/>
        </w:rPr>
      </w:pPr>
    </w:p>
    <w:p w14:paraId="39EF4B75" w14:textId="39B1946C" w:rsidR="00466870" w:rsidRDefault="00466870" w:rsidP="004A389A">
      <w:pPr>
        <w:jc w:val="right"/>
        <w:rPr>
          <w:rFonts w:ascii="Arial" w:hAnsi="Arial" w:cs="Arial"/>
          <w:b/>
        </w:rPr>
      </w:pPr>
    </w:p>
    <w:p w14:paraId="159A9838" w14:textId="273A93FD" w:rsidR="00466870" w:rsidRDefault="00466870" w:rsidP="004A389A">
      <w:pPr>
        <w:jc w:val="right"/>
        <w:rPr>
          <w:rFonts w:ascii="Arial" w:hAnsi="Arial" w:cs="Arial"/>
          <w:b/>
        </w:rPr>
      </w:pPr>
    </w:p>
    <w:p w14:paraId="0D4C0EE1" w14:textId="77777777" w:rsidR="00466870" w:rsidRDefault="00466870" w:rsidP="004A389A">
      <w:pPr>
        <w:jc w:val="right"/>
        <w:rPr>
          <w:rFonts w:ascii="Arial" w:hAnsi="Arial" w:cs="Arial"/>
          <w:b/>
        </w:rPr>
      </w:pPr>
    </w:p>
    <w:p w14:paraId="135D6286" w14:textId="3A1121D0" w:rsidR="00466870" w:rsidRDefault="00466870" w:rsidP="004A389A">
      <w:pPr>
        <w:jc w:val="right"/>
        <w:rPr>
          <w:rFonts w:ascii="Arial" w:hAnsi="Arial" w:cs="Arial"/>
          <w:b/>
        </w:rPr>
      </w:pPr>
    </w:p>
    <w:p w14:paraId="3E4B01E1" w14:textId="5E93DBFE" w:rsidR="00AB139C" w:rsidRDefault="00AB139C" w:rsidP="004A389A">
      <w:pPr>
        <w:jc w:val="right"/>
        <w:rPr>
          <w:rFonts w:ascii="Arial" w:hAnsi="Arial" w:cs="Arial"/>
          <w:b/>
        </w:rPr>
      </w:pPr>
    </w:p>
    <w:p w14:paraId="696B9582" w14:textId="5F538E31" w:rsidR="00AB139C" w:rsidRDefault="00AB139C" w:rsidP="004A389A">
      <w:pPr>
        <w:jc w:val="right"/>
        <w:rPr>
          <w:rFonts w:ascii="Arial" w:hAnsi="Arial" w:cs="Arial"/>
          <w:b/>
        </w:rPr>
      </w:pPr>
    </w:p>
    <w:p w14:paraId="2382D235" w14:textId="77777777" w:rsidR="00AB139C" w:rsidRDefault="00AB139C" w:rsidP="004A389A">
      <w:pPr>
        <w:jc w:val="right"/>
        <w:rPr>
          <w:rFonts w:ascii="Arial" w:hAnsi="Arial" w:cs="Arial"/>
          <w:b/>
        </w:rPr>
      </w:pPr>
    </w:p>
    <w:p w14:paraId="1AD561FC" w14:textId="071CCA48" w:rsidR="00466870" w:rsidRDefault="00466870" w:rsidP="004A389A">
      <w:pPr>
        <w:jc w:val="right"/>
        <w:rPr>
          <w:rFonts w:ascii="Arial" w:hAnsi="Arial" w:cs="Arial"/>
          <w:b/>
        </w:rPr>
      </w:pPr>
    </w:p>
    <w:p w14:paraId="7688E0F1" w14:textId="7C2A6942" w:rsidR="00466870" w:rsidRDefault="00466870" w:rsidP="004A389A">
      <w:pPr>
        <w:jc w:val="right"/>
        <w:rPr>
          <w:rFonts w:ascii="Arial" w:hAnsi="Arial" w:cs="Arial"/>
          <w:b/>
        </w:rPr>
      </w:pPr>
    </w:p>
    <w:p w14:paraId="0214FA33" w14:textId="79CF1552" w:rsidR="00466870" w:rsidRDefault="00466870" w:rsidP="004A389A">
      <w:pPr>
        <w:jc w:val="right"/>
        <w:rPr>
          <w:rFonts w:ascii="Arial" w:hAnsi="Arial" w:cs="Arial"/>
          <w:b/>
        </w:rPr>
      </w:pPr>
    </w:p>
    <w:p w14:paraId="1871DDBC" w14:textId="635431E9" w:rsidR="00466870" w:rsidRDefault="00466870" w:rsidP="004A389A">
      <w:pPr>
        <w:jc w:val="right"/>
        <w:rPr>
          <w:rFonts w:ascii="Arial" w:hAnsi="Arial" w:cs="Arial"/>
          <w:b/>
        </w:rPr>
      </w:pPr>
    </w:p>
    <w:p w14:paraId="300BB5D3" w14:textId="2AFA2AEA" w:rsidR="00466870" w:rsidRDefault="00466870" w:rsidP="004A389A">
      <w:pPr>
        <w:jc w:val="right"/>
        <w:rPr>
          <w:rFonts w:ascii="Arial" w:hAnsi="Arial" w:cs="Arial"/>
          <w:b/>
        </w:rPr>
      </w:pPr>
    </w:p>
    <w:p w14:paraId="5A4D12C5" w14:textId="77777777" w:rsidR="007F6B99" w:rsidRDefault="007F6B99" w:rsidP="004A389A">
      <w:pPr>
        <w:jc w:val="right"/>
        <w:rPr>
          <w:rFonts w:ascii="Arial" w:hAnsi="Arial" w:cs="Arial"/>
          <w:b/>
        </w:rPr>
      </w:pPr>
    </w:p>
    <w:p w14:paraId="11EB15EC" w14:textId="77777777" w:rsidR="00466870" w:rsidRDefault="00466870" w:rsidP="004A389A">
      <w:pPr>
        <w:jc w:val="right"/>
        <w:rPr>
          <w:rFonts w:ascii="Arial" w:hAnsi="Arial" w:cs="Arial"/>
          <w:b/>
        </w:rPr>
      </w:pPr>
    </w:p>
    <w:p w14:paraId="6B02BDD2" w14:textId="77777777" w:rsidR="00466870" w:rsidRDefault="00466870" w:rsidP="004A389A">
      <w:pPr>
        <w:jc w:val="right"/>
        <w:rPr>
          <w:rFonts w:ascii="Arial" w:hAnsi="Arial" w:cs="Arial"/>
          <w:b/>
        </w:rPr>
      </w:pPr>
    </w:p>
    <w:p w14:paraId="1CECFF52" w14:textId="77777777" w:rsidR="00466870" w:rsidRDefault="00466870" w:rsidP="004A389A">
      <w:pPr>
        <w:jc w:val="right"/>
        <w:rPr>
          <w:rFonts w:ascii="Arial" w:hAnsi="Arial" w:cs="Arial"/>
          <w:b/>
        </w:rPr>
      </w:pPr>
    </w:p>
    <w:p w14:paraId="42E6A4E0" w14:textId="4B0BA655" w:rsidR="004A389A" w:rsidRPr="00770C57" w:rsidRDefault="004A389A" w:rsidP="004A389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66870">
        <w:rPr>
          <w:rFonts w:ascii="Arial" w:hAnsi="Arial" w:cs="Arial"/>
          <w:b/>
        </w:rPr>
        <w:t>5</w:t>
      </w:r>
    </w:p>
    <w:p w14:paraId="254FF45A" w14:textId="77777777" w:rsidR="004A389A" w:rsidRPr="00770C57" w:rsidRDefault="004A389A" w:rsidP="004A389A">
      <w:pPr>
        <w:rPr>
          <w:rFonts w:ascii="Arial" w:hAnsi="Arial" w:cs="Arial"/>
        </w:rPr>
      </w:pPr>
    </w:p>
    <w:p w14:paraId="075DE569" w14:textId="77777777" w:rsidR="004A389A" w:rsidRPr="00770C57" w:rsidRDefault="004A389A" w:rsidP="004A389A">
      <w:pPr>
        <w:rPr>
          <w:rFonts w:ascii="Arial" w:hAnsi="Arial" w:cs="Arial"/>
        </w:rPr>
      </w:pPr>
    </w:p>
    <w:p w14:paraId="38368FE9" w14:textId="77777777" w:rsidR="004A389A" w:rsidRPr="00770C57" w:rsidRDefault="004A389A" w:rsidP="004A389A">
      <w:pPr>
        <w:rPr>
          <w:rFonts w:ascii="Arial" w:hAnsi="Arial" w:cs="Arial"/>
        </w:rPr>
      </w:pPr>
    </w:p>
    <w:p w14:paraId="203BC247" w14:textId="320FAFAB" w:rsidR="004A389A" w:rsidRPr="00770C57" w:rsidRDefault="004A389A" w:rsidP="004A389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............................................</w:t>
      </w:r>
    </w:p>
    <w:p w14:paraId="2F98CF19" w14:textId="45C5FD93" w:rsidR="004A389A" w:rsidRPr="00770C57" w:rsidRDefault="004A389A" w:rsidP="004A389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miejscowość i data</w:t>
      </w:r>
    </w:p>
    <w:p w14:paraId="144DB97E" w14:textId="77777777" w:rsidR="004A389A" w:rsidRPr="00770C57" w:rsidRDefault="004A389A" w:rsidP="004A389A">
      <w:pPr>
        <w:pStyle w:val="Tekstdymka"/>
        <w:rPr>
          <w:rFonts w:ascii="Arial" w:hAnsi="Arial" w:cs="Arial"/>
        </w:rPr>
      </w:pPr>
    </w:p>
    <w:bookmarkEnd w:id="1"/>
    <w:p w14:paraId="04D1CE39" w14:textId="77777777" w:rsidR="004A389A" w:rsidRPr="00770C57" w:rsidRDefault="004A389A" w:rsidP="004A389A">
      <w:pPr>
        <w:rPr>
          <w:rFonts w:ascii="Arial" w:hAnsi="Arial" w:cs="Arial"/>
        </w:rPr>
      </w:pPr>
    </w:p>
    <w:p w14:paraId="7FE12410" w14:textId="77777777" w:rsidR="004A389A" w:rsidRPr="00770C57" w:rsidRDefault="004A389A" w:rsidP="004A389A">
      <w:pPr>
        <w:rPr>
          <w:rFonts w:ascii="Arial" w:hAnsi="Arial" w:cs="Arial"/>
        </w:rPr>
      </w:pPr>
    </w:p>
    <w:p w14:paraId="7B318553" w14:textId="77777777" w:rsidR="004A389A" w:rsidRPr="00770C57" w:rsidRDefault="004A389A" w:rsidP="004A389A">
      <w:pPr>
        <w:rPr>
          <w:rFonts w:ascii="Arial" w:hAnsi="Arial" w:cs="Arial"/>
        </w:rPr>
      </w:pPr>
    </w:p>
    <w:p w14:paraId="35D4C9BF" w14:textId="77777777" w:rsidR="004A389A" w:rsidRPr="00770C57" w:rsidRDefault="004A389A" w:rsidP="004A389A">
      <w:pPr>
        <w:rPr>
          <w:rFonts w:ascii="Arial" w:hAnsi="Arial" w:cs="Arial"/>
        </w:rPr>
      </w:pPr>
    </w:p>
    <w:p w14:paraId="3F4C8352" w14:textId="77777777" w:rsidR="004A389A" w:rsidRPr="00770C57" w:rsidRDefault="004A389A" w:rsidP="004A389A">
      <w:pPr>
        <w:rPr>
          <w:rFonts w:ascii="Arial" w:hAnsi="Arial" w:cs="Arial"/>
        </w:rPr>
      </w:pPr>
    </w:p>
    <w:p w14:paraId="7556BFF2" w14:textId="77777777" w:rsidR="004A389A" w:rsidRPr="00770C57" w:rsidRDefault="004A389A" w:rsidP="004A389A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WYKONANYCH USŁUG </w:t>
      </w:r>
    </w:p>
    <w:p w14:paraId="1C0E9AFB" w14:textId="77777777" w:rsidR="004A389A" w:rsidRPr="00770C57" w:rsidRDefault="004A389A" w:rsidP="004A389A">
      <w:pPr>
        <w:rPr>
          <w:rFonts w:ascii="Arial" w:hAnsi="Arial" w:cs="Arial"/>
        </w:rPr>
      </w:pPr>
    </w:p>
    <w:p w14:paraId="775C5098" w14:textId="77777777" w:rsidR="004A389A" w:rsidRPr="00770C57" w:rsidRDefault="004A389A" w:rsidP="004A389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2B8CC703" w14:textId="6631D445" w:rsidR="004A389A" w:rsidRDefault="00A44563" w:rsidP="003C525F">
      <w:pPr>
        <w:spacing w:line="360" w:lineRule="auto"/>
        <w:jc w:val="both"/>
        <w:rPr>
          <w:rFonts w:ascii="Arial" w:hAnsi="Arial" w:cs="Arial"/>
        </w:rPr>
      </w:pPr>
      <w:r w:rsidRPr="00A44563">
        <w:rPr>
          <w:rFonts w:ascii="Arial" w:hAnsi="Arial" w:cs="Arial"/>
        </w:rPr>
        <w:t xml:space="preserve">Występując w charakterze wykonawcy w przetargu – ZR-05/2019, prowadzonym przez Sanockie Przedsiębiorstwo Gospodarki Komunalnej Sp. z o.o., którego przedmiotem jest opracowanie operatu wodnoprawnego na odprowadzenie wylotem do rzeki San ścieków z kanału przelewowego kanalizacji, zlokalizowanego przed Oczyszczalnią Ścieków w Trepczy wraz z uzyskaniem ostatecznej decyzji – pozwolenie wodnoprawne, oświadczam że </w:t>
      </w:r>
      <w:r>
        <w:rPr>
          <w:rFonts w:ascii="Arial" w:hAnsi="Arial" w:cs="Arial"/>
        </w:rPr>
        <w:t>wykonałem następujące usługi odpowiadające swoim zakresem przedmiotowi zamówienia</w:t>
      </w:r>
      <w:r w:rsidRPr="00A44563">
        <w:rPr>
          <w:rFonts w:ascii="Arial" w:hAnsi="Arial" w:cs="Arial"/>
        </w:rPr>
        <w:t>:</w:t>
      </w:r>
    </w:p>
    <w:p w14:paraId="52BB983A" w14:textId="77777777" w:rsidR="004A389A" w:rsidRDefault="004A389A" w:rsidP="004A389A">
      <w:pPr>
        <w:spacing w:line="360" w:lineRule="auto"/>
        <w:ind w:left="426" w:hanging="426"/>
        <w:rPr>
          <w:rFonts w:ascii="Arial" w:hAnsi="Arial" w:cs="Arial"/>
        </w:rPr>
      </w:pPr>
    </w:p>
    <w:p w14:paraId="01CBD69F" w14:textId="77777777" w:rsidR="004A389A" w:rsidRDefault="004A389A" w:rsidP="004A389A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537"/>
        <w:gridCol w:w="1182"/>
        <w:gridCol w:w="1217"/>
        <w:gridCol w:w="2708"/>
      </w:tblGrid>
      <w:tr w:rsidR="004A389A" w:rsidRPr="007752BD" w14:paraId="0B69F5FA" w14:textId="77777777" w:rsidTr="000761FC">
        <w:trPr>
          <w:trHeight w:val="650"/>
        </w:trPr>
        <w:tc>
          <w:tcPr>
            <w:tcW w:w="1537" w:type="pct"/>
            <w:vMerge w:val="restart"/>
            <w:vAlign w:val="center"/>
          </w:tcPr>
          <w:p w14:paraId="03F5344F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E4640F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usług wykonanych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zwa obiektu, lokalizacja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4DF8E7A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14:paraId="0F698C68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3C1A17" w14:textId="77777777" w:rsidR="004A389A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ka obiektu</w:t>
            </w:r>
          </w:p>
          <w:p w14:paraId="1FC1D9EC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zepustowość)</w:t>
            </w:r>
          </w:p>
          <w:p w14:paraId="6AD1E5FC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14:paraId="1170D7AE" w14:textId="77777777" w:rsidR="004A389A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0EEDAD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14:paraId="24C0D9EB" w14:textId="77777777" w:rsidR="004A389A" w:rsidRPr="008F5E90" w:rsidRDefault="004A389A" w:rsidP="00076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14:paraId="1574DE92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8B447B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14:paraId="5CCEFA6C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89A" w:rsidRPr="007752BD" w14:paraId="274AFFD6" w14:textId="77777777" w:rsidTr="000761FC">
        <w:trPr>
          <w:trHeight w:val="745"/>
        </w:trPr>
        <w:tc>
          <w:tcPr>
            <w:tcW w:w="1537" w:type="pct"/>
            <w:vMerge/>
            <w:vAlign w:val="center"/>
          </w:tcPr>
          <w:p w14:paraId="7B0E2B25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14:paraId="699A148A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712D3C3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2D3AF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14:paraId="6C8F8D01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A21548D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5825C" w14:textId="77777777" w:rsidR="004A389A" w:rsidRPr="008F5E90" w:rsidRDefault="004A389A" w:rsidP="000761F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14:paraId="0D56D4CC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572E53A0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389A" w:rsidRPr="007752BD" w14:paraId="2319E0B6" w14:textId="77777777" w:rsidTr="000761FC">
        <w:trPr>
          <w:trHeight w:val="944"/>
        </w:trPr>
        <w:tc>
          <w:tcPr>
            <w:tcW w:w="1537" w:type="pct"/>
            <w:vAlign w:val="center"/>
          </w:tcPr>
          <w:p w14:paraId="03457F00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C25D6B4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2AA779B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10BB5957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7E5F24F6" w14:textId="77777777" w:rsidR="004A389A" w:rsidRPr="008F5E90" w:rsidRDefault="004A389A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63" w:rsidRPr="007752BD" w14:paraId="70860E7E" w14:textId="77777777" w:rsidTr="000761FC">
        <w:trPr>
          <w:trHeight w:val="944"/>
        </w:trPr>
        <w:tc>
          <w:tcPr>
            <w:tcW w:w="1537" w:type="pct"/>
            <w:vAlign w:val="center"/>
          </w:tcPr>
          <w:p w14:paraId="01EFD209" w14:textId="77777777" w:rsidR="00A44563" w:rsidRPr="008F5E90" w:rsidRDefault="00A44563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685957A4" w14:textId="77777777" w:rsidR="00A44563" w:rsidRPr="008F5E90" w:rsidRDefault="00A44563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46842D82" w14:textId="77777777" w:rsidR="00A44563" w:rsidRPr="008F5E90" w:rsidRDefault="00A44563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7D2B987" w14:textId="77777777" w:rsidR="00A44563" w:rsidRPr="008F5E90" w:rsidRDefault="00A44563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4A24600F" w14:textId="77777777" w:rsidR="00A44563" w:rsidRPr="008F5E90" w:rsidRDefault="00A44563" w:rsidP="00076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CE7CF6" w14:textId="77777777" w:rsidR="004A389A" w:rsidRPr="00770C57" w:rsidRDefault="004A389A" w:rsidP="004A389A">
      <w:pPr>
        <w:rPr>
          <w:rFonts w:ascii="Arial" w:hAnsi="Arial" w:cs="Arial"/>
        </w:rPr>
      </w:pPr>
    </w:p>
    <w:p w14:paraId="369CB0DA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3439599D" w14:textId="77777777" w:rsidR="004A389A" w:rsidRPr="00A56D01" w:rsidRDefault="004A389A" w:rsidP="004A389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56D01">
        <w:rPr>
          <w:rFonts w:ascii="Arial" w:hAnsi="Arial" w:cs="Arial"/>
          <w:sz w:val="16"/>
          <w:szCs w:val="16"/>
        </w:rPr>
        <w:t>Wykonawca jest zobowiązany dostarczyć dowody potwierdzające należyte wykonanie wska</w:t>
      </w:r>
      <w:r>
        <w:rPr>
          <w:rFonts w:ascii="Arial" w:hAnsi="Arial" w:cs="Arial"/>
          <w:sz w:val="16"/>
          <w:szCs w:val="16"/>
        </w:rPr>
        <w:t>zanych w powyższej tabeli usług</w:t>
      </w:r>
      <w:r w:rsidRPr="00A56D01">
        <w:rPr>
          <w:rFonts w:ascii="Arial" w:hAnsi="Arial" w:cs="Arial"/>
          <w:sz w:val="16"/>
          <w:szCs w:val="16"/>
        </w:rPr>
        <w:t xml:space="preserve"> (</w:t>
      </w:r>
      <w:r w:rsidRPr="00A56D01">
        <w:rPr>
          <w:rFonts w:ascii="Arial" w:hAnsi="Arial" w:cs="Arial"/>
          <w:b/>
          <w:sz w:val="16"/>
          <w:szCs w:val="16"/>
        </w:rPr>
        <w:t>np. referencje</w:t>
      </w:r>
      <w:r w:rsidRPr="00A56D01">
        <w:rPr>
          <w:rFonts w:ascii="Arial" w:hAnsi="Arial" w:cs="Arial"/>
          <w:sz w:val="16"/>
          <w:szCs w:val="16"/>
        </w:rPr>
        <w:t>). Brak takiego dokumentu lub dokument nie potwierdzający na</w:t>
      </w:r>
      <w:r>
        <w:rPr>
          <w:rFonts w:ascii="Arial" w:hAnsi="Arial" w:cs="Arial"/>
          <w:sz w:val="16"/>
          <w:szCs w:val="16"/>
        </w:rPr>
        <w:t>leżytego wykonania danej usługi</w:t>
      </w:r>
      <w:r w:rsidRPr="00A56D01">
        <w:rPr>
          <w:rFonts w:ascii="Arial" w:hAnsi="Arial" w:cs="Arial"/>
          <w:sz w:val="16"/>
          <w:szCs w:val="16"/>
        </w:rPr>
        <w:t>, skut</w:t>
      </w:r>
      <w:r>
        <w:rPr>
          <w:rFonts w:ascii="Arial" w:hAnsi="Arial" w:cs="Arial"/>
          <w:sz w:val="16"/>
          <w:szCs w:val="16"/>
        </w:rPr>
        <w:t>kuje nie uznaniem danej usługi</w:t>
      </w:r>
      <w:r w:rsidRPr="00A56D01">
        <w:rPr>
          <w:rFonts w:ascii="Arial" w:hAnsi="Arial" w:cs="Arial"/>
          <w:sz w:val="16"/>
          <w:szCs w:val="16"/>
        </w:rPr>
        <w:t xml:space="preserve"> za należycie wykonaną.</w:t>
      </w:r>
    </w:p>
    <w:p w14:paraId="172F9B47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1864B1F6" w14:textId="77777777" w:rsidR="004A389A" w:rsidRDefault="004A389A" w:rsidP="004A389A">
      <w:pPr>
        <w:rPr>
          <w:rFonts w:ascii="Arial" w:hAnsi="Arial" w:cs="Arial"/>
          <w:sz w:val="24"/>
        </w:rPr>
      </w:pPr>
    </w:p>
    <w:p w14:paraId="6A0BE290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64FF90FE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bookmarkStart w:id="3" w:name="_Hlk495915492"/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B6A4294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76890D97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bookmarkEnd w:id="3"/>
    <w:p w14:paraId="02DB544B" w14:textId="77777777" w:rsidR="004A389A" w:rsidRPr="00770C57" w:rsidRDefault="004A389A" w:rsidP="004A389A">
      <w:pPr>
        <w:rPr>
          <w:rFonts w:ascii="Arial" w:hAnsi="Arial" w:cs="Arial"/>
        </w:rPr>
      </w:pPr>
    </w:p>
    <w:p w14:paraId="333D6D3B" w14:textId="77777777" w:rsidR="004A389A" w:rsidRPr="003344BE" w:rsidRDefault="004A389A" w:rsidP="004A389A">
      <w:pPr>
        <w:rPr>
          <w:rFonts w:ascii="Arial" w:hAnsi="Arial" w:cs="Arial"/>
          <w:b/>
        </w:rPr>
      </w:pPr>
    </w:p>
    <w:p w14:paraId="0032EC88" w14:textId="77777777" w:rsidR="004A389A" w:rsidRDefault="004A389A" w:rsidP="004A389A">
      <w:pPr>
        <w:rPr>
          <w:rFonts w:ascii="Arial" w:hAnsi="Arial" w:cs="Arial"/>
        </w:rPr>
      </w:pPr>
    </w:p>
    <w:p w14:paraId="3CA8C6B1" w14:textId="77777777" w:rsidR="004A389A" w:rsidRDefault="004A389A" w:rsidP="004A389A">
      <w:pPr>
        <w:rPr>
          <w:rFonts w:ascii="Arial" w:hAnsi="Arial" w:cs="Arial"/>
        </w:rPr>
      </w:pPr>
    </w:p>
    <w:p w14:paraId="31DB515D" w14:textId="77777777" w:rsidR="004A389A" w:rsidRDefault="004A389A" w:rsidP="004A389A">
      <w:pPr>
        <w:rPr>
          <w:rFonts w:ascii="Arial" w:hAnsi="Arial" w:cs="Arial"/>
        </w:rPr>
      </w:pPr>
    </w:p>
    <w:p w14:paraId="45CD3593" w14:textId="77777777" w:rsidR="004A389A" w:rsidRDefault="004A389A" w:rsidP="004A389A">
      <w:pPr>
        <w:rPr>
          <w:rFonts w:ascii="Arial" w:hAnsi="Arial" w:cs="Arial"/>
        </w:rPr>
      </w:pPr>
    </w:p>
    <w:sectPr w:rsidR="004A389A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6B4AB607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05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 xml:space="preserve">19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0312A2"/>
    <w:multiLevelType w:val="hybridMultilevel"/>
    <w:tmpl w:val="39942E7A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D379D0"/>
    <w:multiLevelType w:val="hybridMultilevel"/>
    <w:tmpl w:val="58A04D24"/>
    <w:lvl w:ilvl="0" w:tplc="E794DC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66597"/>
    <w:multiLevelType w:val="hybridMultilevel"/>
    <w:tmpl w:val="4DEE0914"/>
    <w:lvl w:ilvl="0" w:tplc="9B3604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50C4"/>
    <w:multiLevelType w:val="hybridMultilevel"/>
    <w:tmpl w:val="6FA0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A965F3"/>
    <w:multiLevelType w:val="hybridMultilevel"/>
    <w:tmpl w:val="51BE3CFE"/>
    <w:lvl w:ilvl="0" w:tplc="57F0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1255"/>
    <w:multiLevelType w:val="hybridMultilevel"/>
    <w:tmpl w:val="E5988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615828"/>
    <w:multiLevelType w:val="hybridMultilevel"/>
    <w:tmpl w:val="B7BC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0C7C"/>
    <w:multiLevelType w:val="hybridMultilevel"/>
    <w:tmpl w:val="356CF0EC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0" w15:restartNumberingAfterBreak="0">
    <w:nsid w:val="566D5D5E"/>
    <w:multiLevelType w:val="hybridMultilevel"/>
    <w:tmpl w:val="67CEB6DA"/>
    <w:lvl w:ilvl="0" w:tplc="ACE666C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8F3B66"/>
    <w:multiLevelType w:val="hybridMultilevel"/>
    <w:tmpl w:val="E86E7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30"/>
  </w:num>
  <w:num w:numId="10">
    <w:abstractNumId w:val="23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9"/>
  </w:num>
  <w:num w:numId="17">
    <w:abstractNumId w:val="25"/>
  </w:num>
  <w:num w:numId="18">
    <w:abstractNumId w:val="19"/>
    <w:lvlOverride w:ilvl="0">
      <w:startOverride w:val="2"/>
    </w:lvlOverride>
  </w:num>
  <w:num w:numId="19">
    <w:abstractNumId w:val="16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EE2"/>
    <w:rsid w:val="001337F9"/>
    <w:rsid w:val="00133E02"/>
    <w:rsid w:val="00140626"/>
    <w:rsid w:val="001434A8"/>
    <w:rsid w:val="001434D3"/>
    <w:rsid w:val="00144974"/>
    <w:rsid w:val="00144EC9"/>
    <w:rsid w:val="00144F66"/>
    <w:rsid w:val="0014519E"/>
    <w:rsid w:val="00145C05"/>
    <w:rsid w:val="00150851"/>
    <w:rsid w:val="001548D8"/>
    <w:rsid w:val="00154C94"/>
    <w:rsid w:val="00157FB0"/>
    <w:rsid w:val="00160814"/>
    <w:rsid w:val="00162B14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255B"/>
    <w:rsid w:val="001D6350"/>
    <w:rsid w:val="001E4AFF"/>
    <w:rsid w:val="001E62B3"/>
    <w:rsid w:val="001E6B5E"/>
    <w:rsid w:val="001F0B78"/>
    <w:rsid w:val="001F5504"/>
    <w:rsid w:val="002024FB"/>
    <w:rsid w:val="00202E5E"/>
    <w:rsid w:val="00203755"/>
    <w:rsid w:val="002038F8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6670"/>
    <w:rsid w:val="00281374"/>
    <w:rsid w:val="00284F5F"/>
    <w:rsid w:val="00287677"/>
    <w:rsid w:val="00293548"/>
    <w:rsid w:val="002966D4"/>
    <w:rsid w:val="002A20E9"/>
    <w:rsid w:val="002A2C17"/>
    <w:rsid w:val="002A3AF0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DDE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815C8"/>
    <w:rsid w:val="003838D8"/>
    <w:rsid w:val="00383F2D"/>
    <w:rsid w:val="00384B11"/>
    <w:rsid w:val="003905B7"/>
    <w:rsid w:val="003969D9"/>
    <w:rsid w:val="003A0893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CA1"/>
    <w:rsid w:val="00423900"/>
    <w:rsid w:val="00423AAD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41CD"/>
    <w:rsid w:val="004A5C69"/>
    <w:rsid w:val="004B460F"/>
    <w:rsid w:val="004B63F9"/>
    <w:rsid w:val="004C4A89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406D4"/>
    <w:rsid w:val="00540CA2"/>
    <w:rsid w:val="00541DF4"/>
    <w:rsid w:val="00543727"/>
    <w:rsid w:val="00550763"/>
    <w:rsid w:val="00552C65"/>
    <w:rsid w:val="00553A56"/>
    <w:rsid w:val="00555409"/>
    <w:rsid w:val="00555B2A"/>
    <w:rsid w:val="00556B3F"/>
    <w:rsid w:val="00556BEB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2FF8"/>
    <w:rsid w:val="00640C3A"/>
    <w:rsid w:val="006422CB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55E6"/>
    <w:rsid w:val="00687E72"/>
    <w:rsid w:val="006A224D"/>
    <w:rsid w:val="006A2571"/>
    <w:rsid w:val="006A2EED"/>
    <w:rsid w:val="006A52D5"/>
    <w:rsid w:val="006A6022"/>
    <w:rsid w:val="006B0949"/>
    <w:rsid w:val="006B0F0F"/>
    <w:rsid w:val="006B3A34"/>
    <w:rsid w:val="006C778E"/>
    <w:rsid w:val="006D305E"/>
    <w:rsid w:val="006D39CA"/>
    <w:rsid w:val="006D4C6E"/>
    <w:rsid w:val="006D5F55"/>
    <w:rsid w:val="006D6B46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6890"/>
    <w:rsid w:val="007903AF"/>
    <w:rsid w:val="00791354"/>
    <w:rsid w:val="007918B8"/>
    <w:rsid w:val="00791C1B"/>
    <w:rsid w:val="0079685A"/>
    <w:rsid w:val="007A0BB0"/>
    <w:rsid w:val="007A268C"/>
    <w:rsid w:val="007A3459"/>
    <w:rsid w:val="007A4664"/>
    <w:rsid w:val="007A4986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7ED"/>
    <w:rsid w:val="00813452"/>
    <w:rsid w:val="00815EF1"/>
    <w:rsid w:val="008252EB"/>
    <w:rsid w:val="008262BC"/>
    <w:rsid w:val="0082795B"/>
    <w:rsid w:val="00836E15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B546F"/>
    <w:rsid w:val="008B652C"/>
    <w:rsid w:val="008C5FA8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103E1"/>
    <w:rsid w:val="0091130D"/>
    <w:rsid w:val="00912121"/>
    <w:rsid w:val="009147B5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50F54"/>
    <w:rsid w:val="00951FFB"/>
    <w:rsid w:val="00954003"/>
    <w:rsid w:val="0095496F"/>
    <w:rsid w:val="009573DD"/>
    <w:rsid w:val="0096166C"/>
    <w:rsid w:val="009623CD"/>
    <w:rsid w:val="009625CE"/>
    <w:rsid w:val="00967B91"/>
    <w:rsid w:val="00971274"/>
    <w:rsid w:val="00974A20"/>
    <w:rsid w:val="00974C73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683D"/>
    <w:rsid w:val="00AE6B6C"/>
    <w:rsid w:val="00AF2ABB"/>
    <w:rsid w:val="00AF79B4"/>
    <w:rsid w:val="00B02B60"/>
    <w:rsid w:val="00B0421A"/>
    <w:rsid w:val="00B04D76"/>
    <w:rsid w:val="00B051FF"/>
    <w:rsid w:val="00B067C0"/>
    <w:rsid w:val="00B079FA"/>
    <w:rsid w:val="00B1003F"/>
    <w:rsid w:val="00B12FA4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23EA"/>
    <w:rsid w:val="00B62C36"/>
    <w:rsid w:val="00B72173"/>
    <w:rsid w:val="00B77080"/>
    <w:rsid w:val="00B90C5E"/>
    <w:rsid w:val="00B92F02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1F85"/>
    <w:rsid w:val="00BC37D9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7BF6"/>
    <w:rsid w:val="00C15757"/>
    <w:rsid w:val="00C16C8A"/>
    <w:rsid w:val="00C1737D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971"/>
    <w:rsid w:val="00CE7D2A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EA5"/>
    <w:rsid w:val="00DF55EC"/>
    <w:rsid w:val="00DF5C1C"/>
    <w:rsid w:val="00DF5F98"/>
    <w:rsid w:val="00E052C6"/>
    <w:rsid w:val="00E06FAF"/>
    <w:rsid w:val="00E07AD3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A5128"/>
    <w:rsid w:val="00EA5B15"/>
    <w:rsid w:val="00EA7737"/>
    <w:rsid w:val="00EB0B95"/>
    <w:rsid w:val="00EB351C"/>
    <w:rsid w:val="00EB5CB1"/>
    <w:rsid w:val="00EC1274"/>
    <w:rsid w:val="00EC1FB3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734F"/>
    <w:rsid w:val="00FB7D6E"/>
    <w:rsid w:val="00FC01C1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8ED3-06A4-4D32-8FF7-50DD0A3D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2</cp:revision>
  <cp:lastPrinted>2019-08-02T07:56:00Z</cp:lastPrinted>
  <dcterms:created xsi:type="dcterms:W3CDTF">2019-08-02T08:51:00Z</dcterms:created>
  <dcterms:modified xsi:type="dcterms:W3CDTF">2019-08-02T08:51:00Z</dcterms:modified>
</cp:coreProperties>
</file>